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9759" w14:textId="77777777" w:rsidR="008D4497" w:rsidRPr="008D4497" w:rsidRDefault="008D4497" w:rsidP="003565EA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8D4497">
        <w:rPr>
          <w:rFonts w:ascii="Arial" w:hAnsi="Arial" w:cs="Arial"/>
          <w:b/>
          <w:bCs/>
          <w:sz w:val="56"/>
          <w:szCs w:val="56"/>
        </w:rPr>
        <w:t>GEORGIA</w:t>
      </w:r>
    </w:p>
    <w:p w14:paraId="6F2ECDDC" w14:textId="77777777" w:rsidR="008D4497" w:rsidRDefault="008D4497" w:rsidP="003565EA">
      <w:pPr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559F8879" w14:textId="1C5B21DD" w:rsidR="00D36C50" w:rsidRPr="008D4497" w:rsidRDefault="00B42EB0" w:rsidP="003565EA">
      <w:pPr>
        <w:jc w:val="center"/>
        <w:rPr>
          <w:rFonts w:ascii="Arial" w:hAnsi="Arial" w:cs="Arial"/>
          <w:b/>
          <w:bCs/>
          <w:szCs w:val="24"/>
          <w:lang w:val="en-US"/>
        </w:rPr>
      </w:pPr>
      <w:r w:rsidRPr="008D4497">
        <w:rPr>
          <w:rFonts w:ascii="Arial" w:hAnsi="Arial" w:cs="Arial"/>
          <w:b/>
          <w:bCs/>
          <w:szCs w:val="24"/>
          <w:lang w:val="en-US"/>
        </w:rPr>
        <w:t xml:space="preserve">The </w:t>
      </w:r>
      <w:r w:rsidR="002B1E44" w:rsidRPr="008D4497">
        <w:rPr>
          <w:rFonts w:ascii="Arial" w:hAnsi="Arial" w:cs="Arial"/>
          <w:b/>
          <w:bCs/>
          <w:szCs w:val="24"/>
          <w:lang w:val="en-US"/>
        </w:rPr>
        <w:t>41</w:t>
      </w:r>
      <w:r w:rsidR="002B1E44" w:rsidRPr="008D4497">
        <w:rPr>
          <w:rFonts w:ascii="Arial" w:hAnsi="Arial" w:cs="Arial"/>
          <w:b/>
          <w:bCs/>
          <w:szCs w:val="24"/>
          <w:vertAlign w:val="superscript"/>
          <w:lang w:val="en-US"/>
        </w:rPr>
        <w:t>st</w:t>
      </w:r>
      <w:r w:rsidR="002B1E44" w:rsidRPr="008D4497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D36C50" w:rsidRPr="008D4497">
        <w:rPr>
          <w:rFonts w:ascii="Arial" w:hAnsi="Arial" w:cs="Arial"/>
          <w:b/>
          <w:bCs/>
          <w:szCs w:val="24"/>
          <w:lang w:val="en-US"/>
        </w:rPr>
        <w:t>Session of the UPR Working Group</w:t>
      </w:r>
    </w:p>
    <w:p w14:paraId="69C30041" w14:textId="4853A726" w:rsidR="002B1E44" w:rsidRPr="008D4497" w:rsidRDefault="00D36C50" w:rsidP="003565EA">
      <w:pPr>
        <w:jc w:val="center"/>
        <w:rPr>
          <w:rFonts w:ascii="Arial" w:hAnsi="Arial" w:cs="Arial"/>
          <w:b/>
          <w:szCs w:val="24"/>
        </w:rPr>
      </w:pPr>
      <w:r w:rsidRPr="008D4497">
        <w:rPr>
          <w:rFonts w:ascii="Arial" w:hAnsi="Arial" w:cs="Arial"/>
          <w:b/>
          <w:szCs w:val="24"/>
        </w:rPr>
        <w:t>UPR</w:t>
      </w:r>
      <w:r w:rsidR="00C66A6C" w:rsidRPr="008D4497">
        <w:rPr>
          <w:rFonts w:ascii="Arial" w:hAnsi="Arial" w:cs="Arial"/>
          <w:b/>
          <w:szCs w:val="24"/>
        </w:rPr>
        <w:t xml:space="preserve"> of</w:t>
      </w:r>
      <w:r w:rsidR="001824B1" w:rsidRPr="008D4497">
        <w:rPr>
          <w:rFonts w:ascii="Arial" w:hAnsi="Arial" w:cs="Arial"/>
          <w:b/>
          <w:szCs w:val="24"/>
        </w:rPr>
        <w:t xml:space="preserve"> </w:t>
      </w:r>
      <w:r w:rsidR="002B1E44" w:rsidRPr="008D4497">
        <w:rPr>
          <w:rFonts w:ascii="Arial" w:hAnsi="Arial" w:cs="Arial"/>
          <w:b/>
          <w:color w:val="202122"/>
          <w:szCs w:val="24"/>
          <w:shd w:val="clear" w:color="auto" w:fill="FFFFFF"/>
        </w:rPr>
        <w:t>the</w:t>
      </w:r>
      <w:r w:rsidR="002B1E44" w:rsidRPr="008D4497">
        <w:rPr>
          <w:rFonts w:ascii="Arial" w:hAnsi="Arial" w:cs="Arial"/>
          <w:color w:val="202122"/>
          <w:szCs w:val="24"/>
          <w:shd w:val="clear" w:color="auto" w:fill="FFFFFF"/>
        </w:rPr>
        <w:t> </w:t>
      </w:r>
      <w:r w:rsidR="00372F84" w:rsidRPr="008D4497">
        <w:rPr>
          <w:rFonts w:ascii="Arial" w:hAnsi="Arial" w:cs="Arial"/>
          <w:b/>
          <w:bCs/>
          <w:color w:val="202122"/>
          <w:szCs w:val="24"/>
          <w:shd w:val="clear" w:color="auto" w:fill="FFFFFF"/>
        </w:rPr>
        <w:t>Kingdom of Morocco</w:t>
      </w:r>
    </w:p>
    <w:p w14:paraId="0907B2E5" w14:textId="0E10AA8E" w:rsidR="00107419" w:rsidRPr="008D4497" w:rsidRDefault="00107419" w:rsidP="003565EA">
      <w:pPr>
        <w:rPr>
          <w:rFonts w:ascii="Arial" w:eastAsia="SimSun" w:hAnsi="Arial" w:cs="Arial"/>
          <w:b/>
          <w:bCs/>
          <w:caps/>
          <w:szCs w:val="24"/>
          <w:lang w:eastAsia="zh-CN"/>
        </w:rPr>
      </w:pPr>
    </w:p>
    <w:p w14:paraId="60AFF86C" w14:textId="6BFC916C" w:rsidR="008E3F6C" w:rsidRPr="008D4497" w:rsidRDefault="00372F84" w:rsidP="003565EA">
      <w:pPr>
        <w:ind w:left="180"/>
        <w:jc w:val="right"/>
        <w:rPr>
          <w:rFonts w:ascii="Arial" w:hAnsi="Arial" w:cs="Arial"/>
          <w:b/>
          <w:szCs w:val="24"/>
          <w:lang w:eastAsia="zh-CN"/>
        </w:rPr>
      </w:pPr>
      <w:r w:rsidRPr="008D4497">
        <w:rPr>
          <w:rFonts w:ascii="Arial" w:hAnsi="Arial" w:cs="Arial"/>
          <w:b/>
          <w:szCs w:val="24"/>
          <w:lang w:eastAsia="zh-CN"/>
        </w:rPr>
        <w:t>8</w:t>
      </w:r>
      <w:r w:rsidR="002B1E44" w:rsidRPr="008D4497">
        <w:rPr>
          <w:rFonts w:ascii="Arial" w:hAnsi="Arial" w:cs="Arial"/>
          <w:b/>
          <w:szCs w:val="24"/>
          <w:lang w:eastAsia="zh-CN"/>
        </w:rPr>
        <w:t xml:space="preserve"> November </w:t>
      </w:r>
      <w:r w:rsidR="008E3F6C" w:rsidRPr="008D4497">
        <w:rPr>
          <w:rFonts w:ascii="Arial" w:hAnsi="Arial" w:cs="Arial"/>
          <w:b/>
          <w:szCs w:val="24"/>
          <w:lang w:eastAsia="zh-CN"/>
        </w:rPr>
        <w:t>202</w:t>
      </w:r>
      <w:r w:rsidR="001824B1" w:rsidRPr="008D4497">
        <w:rPr>
          <w:rFonts w:ascii="Arial" w:hAnsi="Arial" w:cs="Arial"/>
          <w:b/>
          <w:szCs w:val="24"/>
          <w:lang w:eastAsia="zh-CN"/>
        </w:rPr>
        <w:t>2</w:t>
      </w:r>
    </w:p>
    <w:p w14:paraId="7C4AF497" w14:textId="77777777" w:rsidR="000B276C" w:rsidRPr="003565EA" w:rsidRDefault="000B276C" w:rsidP="003565EA">
      <w:pPr>
        <w:ind w:left="180"/>
        <w:jc w:val="right"/>
        <w:rPr>
          <w:rFonts w:ascii="Cambria" w:eastAsia="SimSun" w:hAnsi="Cambria" w:cs="Arial"/>
          <w:caps/>
          <w:szCs w:val="24"/>
          <w:lang w:eastAsia="zh-CN"/>
        </w:rPr>
      </w:pPr>
    </w:p>
    <w:p w14:paraId="2C532DC1" w14:textId="77777777" w:rsidR="00107419" w:rsidRPr="003565EA" w:rsidRDefault="00107419" w:rsidP="003565EA">
      <w:pPr>
        <w:rPr>
          <w:rFonts w:ascii="Cambria" w:eastAsia="SimSun" w:hAnsi="Cambria" w:cs="Arial"/>
          <w:caps/>
          <w:szCs w:val="24"/>
          <w:lang w:eastAsia="zh-CN"/>
        </w:rPr>
      </w:pPr>
    </w:p>
    <w:p w14:paraId="0E0F1A29" w14:textId="0DEED1AD" w:rsidR="00A9493D" w:rsidRPr="005C5F07" w:rsidRDefault="00F23669" w:rsidP="003565EA">
      <w:pPr>
        <w:jc w:val="both"/>
        <w:rPr>
          <w:rFonts w:cs="Arial"/>
          <w:szCs w:val="24"/>
          <w:lang w:val="en-US"/>
        </w:rPr>
      </w:pPr>
      <w:r w:rsidRPr="005C5F07">
        <w:rPr>
          <w:rFonts w:cs="Arial"/>
          <w:szCs w:val="24"/>
          <w:lang w:val="en-US"/>
        </w:rPr>
        <w:t>Georgia welcomes the Delegation</w:t>
      </w:r>
      <w:r w:rsidR="00C04EE8" w:rsidRPr="005C5F07">
        <w:rPr>
          <w:rFonts w:cs="Arial"/>
          <w:szCs w:val="24"/>
          <w:lang w:val="en-US"/>
        </w:rPr>
        <w:t xml:space="preserve"> of</w:t>
      </w:r>
      <w:r w:rsidR="001824B1" w:rsidRPr="005C5F07">
        <w:rPr>
          <w:rFonts w:cs="Arial"/>
          <w:szCs w:val="24"/>
        </w:rPr>
        <w:t xml:space="preserve"> the</w:t>
      </w:r>
      <w:r w:rsidR="00372F84" w:rsidRPr="005C5F07">
        <w:rPr>
          <w:rFonts w:cs="Arial"/>
          <w:szCs w:val="24"/>
        </w:rPr>
        <w:t xml:space="preserve"> Kingdom of Morocco </w:t>
      </w:r>
      <w:r w:rsidR="007203BF" w:rsidRPr="005C5F07">
        <w:rPr>
          <w:rFonts w:cs="Arial"/>
          <w:szCs w:val="24"/>
          <w:lang w:val="en-US"/>
        </w:rPr>
        <w:t xml:space="preserve">and </w:t>
      </w:r>
      <w:r w:rsidRPr="005C5F07">
        <w:rPr>
          <w:rFonts w:cs="Arial"/>
          <w:szCs w:val="24"/>
          <w:lang w:val="en-US"/>
        </w:rPr>
        <w:t>thanks for the pres</w:t>
      </w:r>
      <w:r w:rsidR="009E665A" w:rsidRPr="005C5F07">
        <w:rPr>
          <w:rFonts w:cs="Arial"/>
          <w:szCs w:val="24"/>
          <w:lang w:val="en-US"/>
        </w:rPr>
        <w:t>entation of the national report.</w:t>
      </w:r>
    </w:p>
    <w:p w14:paraId="1DEE98B7" w14:textId="6565672A" w:rsidR="00B14681" w:rsidRPr="005C5F07" w:rsidRDefault="00B14681" w:rsidP="003565EA">
      <w:pPr>
        <w:jc w:val="both"/>
        <w:rPr>
          <w:rFonts w:cs="Arial"/>
          <w:szCs w:val="24"/>
          <w:lang w:val="en-US"/>
        </w:rPr>
      </w:pPr>
    </w:p>
    <w:p w14:paraId="1F40EA52" w14:textId="3D1ED464" w:rsidR="00705C7D" w:rsidRPr="005C5F07" w:rsidRDefault="00705C7D" w:rsidP="00705C7D">
      <w:pPr>
        <w:jc w:val="both"/>
        <w:rPr>
          <w:rFonts w:cstheme="majorBidi"/>
          <w:color w:val="000000"/>
          <w:shd w:val="clear" w:color="auto" w:fill="FFFFFF"/>
        </w:rPr>
      </w:pPr>
      <w:r w:rsidRPr="005C5F07">
        <w:rPr>
          <w:rFonts w:cs="Arial"/>
          <w:szCs w:val="24"/>
          <w:lang w:val="en-US"/>
        </w:rPr>
        <w:t xml:space="preserve">We commend the Government </w:t>
      </w:r>
      <w:r>
        <w:rPr>
          <w:rFonts w:cs="Arial"/>
          <w:szCs w:val="24"/>
          <w:lang w:val="en-US"/>
        </w:rPr>
        <w:t xml:space="preserve">OF </w:t>
      </w:r>
      <w:r w:rsidRPr="005C5F07">
        <w:rPr>
          <w:rFonts w:cs="Arial"/>
          <w:szCs w:val="24"/>
          <w:lang w:val="en-US"/>
        </w:rPr>
        <w:t xml:space="preserve">the Kingdom of Morocco for ratification of the </w:t>
      </w:r>
      <w:r w:rsidRPr="005C5F07">
        <w:rPr>
          <w:rFonts w:cstheme="majorBidi"/>
          <w:color w:val="000000"/>
          <w:shd w:val="clear" w:color="auto" w:fill="FFFFFF"/>
        </w:rPr>
        <w:t>First Optional Protocol to the I</w:t>
      </w:r>
      <w:r>
        <w:rPr>
          <w:rFonts w:cstheme="majorBidi"/>
          <w:color w:val="000000"/>
          <w:shd w:val="clear" w:color="auto" w:fill="FFFFFF"/>
        </w:rPr>
        <w:t xml:space="preserve">CCPR </w:t>
      </w:r>
      <w:bookmarkStart w:id="0" w:name="_GoBack"/>
      <w:bookmarkEnd w:id="0"/>
      <w:r w:rsidRPr="005C5F07">
        <w:rPr>
          <w:rFonts w:cstheme="majorBidi"/>
          <w:color w:val="000000"/>
          <w:shd w:val="clear" w:color="auto" w:fill="FFFFFF"/>
        </w:rPr>
        <w:t>and the Optional Protocol to the C</w:t>
      </w:r>
      <w:r>
        <w:rPr>
          <w:rFonts w:cstheme="majorBidi"/>
          <w:color w:val="000000"/>
          <w:shd w:val="clear" w:color="auto" w:fill="FFFFFF"/>
        </w:rPr>
        <w:t>EDAW</w:t>
      </w:r>
      <w:r w:rsidRPr="005C5F07">
        <w:rPr>
          <w:rFonts w:cstheme="majorBidi"/>
          <w:color w:val="000000"/>
          <w:shd w:val="clear" w:color="auto" w:fill="FFFFFF"/>
        </w:rPr>
        <w:t>.</w:t>
      </w:r>
    </w:p>
    <w:p w14:paraId="283F76A0" w14:textId="77777777" w:rsidR="00705C7D" w:rsidRDefault="00705C7D" w:rsidP="003565EA">
      <w:pPr>
        <w:jc w:val="both"/>
        <w:rPr>
          <w:rFonts w:cs="Arial"/>
          <w:szCs w:val="24"/>
          <w:lang w:val="en-US"/>
        </w:rPr>
      </w:pPr>
    </w:p>
    <w:p w14:paraId="7E33A96B" w14:textId="76CFAD0C" w:rsidR="00B14681" w:rsidRPr="005C5F07" w:rsidRDefault="00B14681" w:rsidP="003565EA">
      <w:pPr>
        <w:jc w:val="both"/>
        <w:rPr>
          <w:rFonts w:cs="Arial"/>
          <w:szCs w:val="24"/>
          <w:lang w:val="en-US"/>
        </w:rPr>
      </w:pPr>
      <w:r w:rsidRPr="005C5F07">
        <w:rPr>
          <w:rFonts w:cs="Arial"/>
          <w:szCs w:val="24"/>
          <w:lang w:val="en-US"/>
        </w:rPr>
        <w:t xml:space="preserve">We </w:t>
      </w:r>
      <w:r w:rsidR="00705C7D" w:rsidRPr="005C5F07">
        <w:rPr>
          <w:rFonts w:cs="Arial"/>
          <w:szCs w:val="24"/>
          <w:lang w:val="en-US"/>
        </w:rPr>
        <w:t>also</w:t>
      </w:r>
      <w:r w:rsidR="00705C7D" w:rsidRPr="005C5F07">
        <w:rPr>
          <w:rFonts w:cs="Arial"/>
          <w:szCs w:val="24"/>
          <w:lang w:val="en-US"/>
        </w:rPr>
        <w:t xml:space="preserve"> </w:t>
      </w:r>
      <w:r w:rsidRPr="005C5F07">
        <w:rPr>
          <w:rFonts w:cs="Arial"/>
          <w:szCs w:val="24"/>
          <w:lang w:val="en-US"/>
        </w:rPr>
        <w:t>commend</w:t>
      </w:r>
      <w:r w:rsidR="00705C7D">
        <w:rPr>
          <w:rFonts w:cs="Arial"/>
          <w:szCs w:val="24"/>
          <w:lang w:val="en-US"/>
        </w:rPr>
        <w:t xml:space="preserve"> the Government</w:t>
      </w:r>
      <w:r w:rsidRPr="005C5F07">
        <w:rPr>
          <w:rFonts w:cs="Arial"/>
          <w:szCs w:val="24"/>
          <w:lang w:val="en-US"/>
        </w:rPr>
        <w:t xml:space="preserve"> for submitting reports to the treaty bodies </w:t>
      </w:r>
      <w:r w:rsidR="00F40519" w:rsidRPr="005C5F07">
        <w:rPr>
          <w:rFonts w:cs="Arial"/>
          <w:szCs w:val="24"/>
          <w:lang w:val="en-US"/>
        </w:rPr>
        <w:t xml:space="preserve">and its national </w:t>
      </w:r>
      <w:r w:rsidR="00F40519" w:rsidRPr="005C5F07">
        <w:rPr>
          <w:rFonts w:cstheme="majorBidi"/>
          <w:color w:val="000000"/>
          <w:shd w:val="clear" w:color="auto" w:fill="FFFFFF"/>
        </w:rPr>
        <w:t>voluntary review report on the</w:t>
      </w:r>
      <w:r w:rsidR="00705C7D">
        <w:rPr>
          <w:rFonts w:cstheme="majorBidi"/>
          <w:color w:val="000000"/>
          <w:shd w:val="clear" w:color="auto" w:fill="FFFFFF"/>
        </w:rPr>
        <w:t xml:space="preserve"> SDG</w:t>
      </w:r>
      <w:r w:rsidR="00F40519" w:rsidRPr="005C5F07">
        <w:rPr>
          <w:rFonts w:cstheme="majorBidi"/>
          <w:color w:val="000000"/>
          <w:shd w:val="clear" w:color="auto" w:fill="FFFFFF"/>
        </w:rPr>
        <w:t xml:space="preserve"> im</w:t>
      </w:r>
      <w:r w:rsidR="00BF2885" w:rsidRPr="005C5F07">
        <w:rPr>
          <w:rFonts w:cstheme="majorBidi"/>
          <w:color w:val="000000"/>
          <w:shd w:val="clear" w:color="auto" w:fill="FFFFFF"/>
        </w:rPr>
        <w:t xml:space="preserve">plementation </w:t>
      </w:r>
      <w:r w:rsidR="00F40519" w:rsidRPr="005C5F07">
        <w:rPr>
          <w:rFonts w:cstheme="majorBidi"/>
          <w:color w:val="000000"/>
          <w:shd w:val="clear" w:color="auto" w:fill="FFFFFF"/>
        </w:rPr>
        <w:t xml:space="preserve">to the High-Level Political Forum on Sustainable Development </w:t>
      </w:r>
      <w:r w:rsidR="00705C7D">
        <w:rPr>
          <w:rFonts w:cstheme="majorBidi"/>
          <w:color w:val="000000"/>
          <w:shd w:val="clear" w:color="auto" w:fill="FFFFFF"/>
        </w:rPr>
        <w:t>(</w:t>
      </w:r>
      <w:r w:rsidR="00F40519" w:rsidRPr="005C5F07">
        <w:rPr>
          <w:rFonts w:cstheme="majorBidi"/>
          <w:color w:val="000000"/>
          <w:shd w:val="clear" w:color="auto" w:fill="FFFFFF"/>
        </w:rPr>
        <w:t>2020</w:t>
      </w:r>
      <w:r w:rsidR="00705C7D">
        <w:rPr>
          <w:rFonts w:cstheme="majorBidi"/>
          <w:color w:val="000000"/>
          <w:shd w:val="clear" w:color="auto" w:fill="FFFFFF"/>
        </w:rPr>
        <w:t>)</w:t>
      </w:r>
      <w:r w:rsidRPr="005C5F07">
        <w:rPr>
          <w:rFonts w:cs="Arial"/>
          <w:szCs w:val="24"/>
          <w:lang w:val="en-US"/>
        </w:rPr>
        <w:t>.</w:t>
      </w:r>
    </w:p>
    <w:p w14:paraId="3FC2EC18" w14:textId="77777777" w:rsidR="00705C7D" w:rsidRDefault="00705C7D" w:rsidP="003565EA">
      <w:pPr>
        <w:jc w:val="both"/>
        <w:rPr>
          <w:rFonts w:cstheme="majorBidi"/>
          <w:color w:val="000000"/>
          <w:shd w:val="clear" w:color="auto" w:fill="FFFFFF"/>
        </w:rPr>
      </w:pPr>
    </w:p>
    <w:p w14:paraId="128BF83D" w14:textId="1B4FB33D" w:rsidR="00055C80" w:rsidRPr="00705C7D" w:rsidRDefault="00BB246F" w:rsidP="003565EA">
      <w:pPr>
        <w:jc w:val="both"/>
        <w:rPr>
          <w:rFonts w:cs="Arial"/>
          <w:szCs w:val="24"/>
          <w:lang w:val="en-US"/>
        </w:rPr>
      </w:pPr>
      <w:r w:rsidRPr="005C5F07">
        <w:rPr>
          <w:rFonts w:cstheme="majorBidi"/>
          <w:color w:val="000000"/>
          <w:shd w:val="clear" w:color="auto" w:fill="FFFFFF"/>
        </w:rPr>
        <w:t>We welcome the steps taken in order to i</w:t>
      </w:r>
      <w:r w:rsidR="003565EA" w:rsidRPr="005C5F07">
        <w:rPr>
          <w:rFonts w:cstheme="majorBidi"/>
          <w:color w:val="000000"/>
          <w:shd w:val="clear" w:color="auto" w:fill="FFFFFF"/>
        </w:rPr>
        <w:t xml:space="preserve">mprove the access to education and </w:t>
      </w:r>
      <w:r w:rsidR="003565EA" w:rsidRPr="005C5F07">
        <w:rPr>
          <w:lang w:val="en-US"/>
        </w:rPr>
        <w:t>the quality of education</w:t>
      </w:r>
      <w:r w:rsidR="00705C7D">
        <w:rPr>
          <w:lang w:val="en-US"/>
        </w:rPr>
        <w:t xml:space="preserve"> </w:t>
      </w:r>
      <w:r w:rsidR="00705C7D">
        <w:rPr>
          <w:rFonts w:cs="Arial"/>
          <w:szCs w:val="24"/>
          <w:lang w:val="en-US"/>
        </w:rPr>
        <w:t xml:space="preserve">and </w:t>
      </w:r>
      <w:r w:rsidR="00E86747" w:rsidRPr="005C5F07">
        <w:rPr>
          <w:szCs w:val="24"/>
        </w:rPr>
        <w:t xml:space="preserve">positively note national developments </w:t>
      </w:r>
      <w:r w:rsidR="004A1C79" w:rsidRPr="005C5F07">
        <w:rPr>
          <w:szCs w:val="24"/>
        </w:rPr>
        <w:t xml:space="preserve">towards </w:t>
      </w:r>
      <w:r w:rsidR="003565EA" w:rsidRPr="005C5F07">
        <w:rPr>
          <w:szCs w:val="24"/>
        </w:rPr>
        <w:t>promotion of women’s rights</w:t>
      </w:r>
      <w:r w:rsidR="00055C80" w:rsidRPr="005C5F07">
        <w:rPr>
          <w:szCs w:val="24"/>
        </w:rPr>
        <w:t>.</w:t>
      </w:r>
    </w:p>
    <w:p w14:paraId="7A6D0ED8" w14:textId="0207F101" w:rsidR="006C623E" w:rsidRPr="005C5F07" w:rsidRDefault="006C623E" w:rsidP="003565EA">
      <w:pPr>
        <w:jc w:val="both"/>
        <w:rPr>
          <w:szCs w:val="24"/>
          <w:highlight w:val="yellow"/>
        </w:rPr>
      </w:pPr>
    </w:p>
    <w:p w14:paraId="38642E2D" w14:textId="4ADAE5C8" w:rsidR="00837AB4" w:rsidRPr="005C5F07" w:rsidRDefault="006C623E" w:rsidP="003565EA">
      <w:pPr>
        <w:jc w:val="both"/>
        <w:rPr>
          <w:rFonts w:cs="Arial"/>
          <w:szCs w:val="24"/>
          <w:lang w:val="en-US"/>
        </w:rPr>
      </w:pPr>
      <w:r w:rsidRPr="005C5F07">
        <w:rPr>
          <w:rFonts w:cs="Arial"/>
          <w:szCs w:val="24"/>
          <w:lang w:val="en-US"/>
        </w:rPr>
        <w:t xml:space="preserve">Herewith, Georgia would like to recommend </w:t>
      </w:r>
      <w:r w:rsidR="00AF66B7" w:rsidRPr="005C5F07">
        <w:rPr>
          <w:rFonts w:cs="Arial"/>
          <w:szCs w:val="24"/>
          <w:lang w:val="en-US"/>
        </w:rPr>
        <w:t>to the</w:t>
      </w:r>
      <w:r w:rsidR="00837AB4" w:rsidRPr="005C5F07">
        <w:rPr>
          <w:rFonts w:cs="Arial"/>
          <w:szCs w:val="24"/>
          <w:lang w:val="en-US"/>
        </w:rPr>
        <w:t xml:space="preserve"> Kingdom of Morocco:</w:t>
      </w:r>
    </w:p>
    <w:p w14:paraId="4AADFC4D" w14:textId="77777777" w:rsidR="004A1C79" w:rsidRPr="005C5F07" w:rsidRDefault="004A1C79" w:rsidP="003565EA">
      <w:pPr>
        <w:jc w:val="both"/>
        <w:rPr>
          <w:rFonts w:cs="Arial"/>
          <w:szCs w:val="24"/>
          <w:lang w:val="en-US"/>
        </w:rPr>
      </w:pPr>
    </w:p>
    <w:p w14:paraId="47AC0B77" w14:textId="1ED54AED" w:rsidR="003565EA" w:rsidRPr="005C5F07" w:rsidRDefault="00FA6B7B" w:rsidP="003565EA">
      <w:pPr>
        <w:pStyle w:val="ListParagraph"/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5C5F07">
        <w:rPr>
          <w:rFonts w:cs="Arial"/>
          <w:szCs w:val="24"/>
          <w:lang w:val="en-US"/>
        </w:rPr>
        <w:t xml:space="preserve">To continue its efforts to </w:t>
      </w:r>
      <w:r w:rsidR="004A1C79" w:rsidRPr="005C5F07">
        <w:rPr>
          <w:rFonts w:cs="Arial"/>
          <w:szCs w:val="24"/>
          <w:lang w:val="en-US"/>
        </w:rPr>
        <w:t>promote full access to education</w:t>
      </w:r>
      <w:r w:rsidR="003565EA" w:rsidRPr="005C5F07">
        <w:rPr>
          <w:rFonts w:cs="Arial"/>
          <w:szCs w:val="24"/>
          <w:lang w:val="en-US"/>
        </w:rPr>
        <w:t>;</w:t>
      </w:r>
    </w:p>
    <w:p w14:paraId="73F53657" w14:textId="77A82F39" w:rsidR="00FA6B7B" w:rsidRPr="005C5F07" w:rsidRDefault="003565EA" w:rsidP="003565EA">
      <w:pPr>
        <w:pStyle w:val="ListParagraph"/>
        <w:numPr>
          <w:ilvl w:val="0"/>
          <w:numId w:val="4"/>
        </w:numPr>
        <w:jc w:val="both"/>
        <w:rPr>
          <w:rFonts w:cs="Arial"/>
          <w:szCs w:val="24"/>
          <w:lang w:val="en-US"/>
        </w:rPr>
      </w:pPr>
      <w:r w:rsidRPr="005C5F07">
        <w:rPr>
          <w:rFonts w:cs="Arial"/>
          <w:szCs w:val="24"/>
          <w:lang w:val="en-US"/>
        </w:rPr>
        <w:t>To continue its work in order to</w:t>
      </w:r>
      <w:r w:rsidR="00055C80" w:rsidRPr="005C5F07">
        <w:rPr>
          <w:rFonts w:cs="Arial"/>
          <w:szCs w:val="24"/>
          <w:lang w:val="en-US"/>
        </w:rPr>
        <w:t xml:space="preserve"> combat the </w:t>
      </w:r>
      <w:r w:rsidR="00055C80" w:rsidRPr="005C5F07">
        <w:rPr>
          <w:lang w:val="en-US"/>
        </w:rPr>
        <w:t>violence against women.</w:t>
      </w:r>
    </w:p>
    <w:p w14:paraId="518940AF" w14:textId="77777777" w:rsidR="003565EA" w:rsidRPr="005C5F07" w:rsidRDefault="003565EA" w:rsidP="003565EA">
      <w:pPr>
        <w:pStyle w:val="ListParagraph"/>
        <w:jc w:val="both"/>
        <w:rPr>
          <w:rFonts w:cs="Arial"/>
          <w:szCs w:val="24"/>
          <w:lang w:val="en-US"/>
        </w:rPr>
      </w:pPr>
    </w:p>
    <w:p w14:paraId="79C8143D" w14:textId="5F8E01AC" w:rsidR="00E65DE9" w:rsidRPr="005C5F07" w:rsidRDefault="00F23669" w:rsidP="003565EA">
      <w:pPr>
        <w:jc w:val="both"/>
        <w:rPr>
          <w:rFonts w:cs="Arial"/>
          <w:szCs w:val="24"/>
        </w:rPr>
      </w:pPr>
      <w:r w:rsidRPr="005C5F07">
        <w:rPr>
          <w:rFonts w:cs="Arial"/>
          <w:szCs w:val="24"/>
          <w:lang w:val="en-US"/>
        </w:rPr>
        <w:t xml:space="preserve">With this in </w:t>
      </w:r>
      <w:r w:rsidR="00E337C4" w:rsidRPr="005C5F07">
        <w:rPr>
          <w:rFonts w:cs="Arial"/>
          <w:szCs w:val="24"/>
          <w:lang w:val="en-US"/>
        </w:rPr>
        <w:t>mind, we wish the delegation of</w:t>
      </w:r>
      <w:r w:rsidR="002F48A4" w:rsidRPr="005C5F07">
        <w:rPr>
          <w:rFonts w:cs="Arial"/>
          <w:szCs w:val="24"/>
        </w:rPr>
        <w:t xml:space="preserve"> the </w:t>
      </w:r>
      <w:r w:rsidR="00055C80" w:rsidRPr="005C5F07">
        <w:rPr>
          <w:rFonts w:cs="Arial"/>
          <w:szCs w:val="24"/>
        </w:rPr>
        <w:t xml:space="preserve">Kingdom of Morocco </w:t>
      </w:r>
      <w:r w:rsidRPr="005C5F07">
        <w:rPr>
          <w:rFonts w:cs="Arial"/>
          <w:szCs w:val="24"/>
          <w:lang w:val="en-US"/>
        </w:rPr>
        <w:t>a very successful review.</w:t>
      </w:r>
    </w:p>
    <w:sectPr w:rsidR="00E65DE9" w:rsidRPr="005C5F07" w:rsidSect="00640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84AF" w14:textId="77777777" w:rsidR="00841C36" w:rsidRDefault="00841C36" w:rsidP="00A92F7F">
      <w:pPr>
        <w:spacing w:line="240" w:lineRule="auto"/>
      </w:pPr>
      <w:r>
        <w:separator/>
      </w:r>
    </w:p>
  </w:endnote>
  <w:endnote w:type="continuationSeparator" w:id="0">
    <w:p w14:paraId="66A76ACD" w14:textId="77777777" w:rsidR="00841C36" w:rsidRDefault="00841C36" w:rsidP="00A9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KADEMIURI">
    <w:altName w:val="Times New Roman PSMT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E3CC" w14:textId="77777777" w:rsidR="00841C36" w:rsidRDefault="00841C36" w:rsidP="00A92F7F">
      <w:pPr>
        <w:spacing w:line="240" w:lineRule="auto"/>
      </w:pPr>
      <w:r>
        <w:separator/>
      </w:r>
    </w:p>
  </w:footnote>
  <w:footnote w:type="continuationSeparator" w:id="0">
    <w:p w14:paraId="48F5677B" w14:textId="77777777" w:rsidR="00841C36" w:rsidRDefault="00841C36" w:rsidP="00A92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927"/>
    <w:multiLevelType w:val="hybridMultilevel"/>
    <w:tmpl w:val="880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61AF"/>
    <w:multiLevelType w:val="hybridMultilevel"/>
    <w:tmpl w:val="94667E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23CE3"/>
    <w:multiLevelType w:val="hybridMultilevel"/>
    <w:tmpl w:val="2EB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47DC9"/>
    <w:multiLevelType w:val="hybridMultilevel"/>
    <w:tmpl w:val="D3D63E5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5"/>
    <w:rsid w:val="0001415C"/>
    <w:rsid w:val="000218E0"/>
    <w:rsid w:val="00031E6E"/>
    <w:rsid w:val="00041BA6"/>
    <w:rsid w:val="00051B02"/>
    <w:rsid w:val="00055C80"/>
    <w:rsid w:val="000562CF"/>
    <w:rsid w:val="000656FB"/>
    <w:rsid w:val="00070716"/>
    <w:rsid w:val="00074BFE"/>
    <w:rsid w:val="00093855"/>
    <w:rsid w:val="000A4B2F"/>
    <w:rsid w:val="000B0202"/>
    <w:rsid w:val="000B240E"/>
    <w:rsid w:val="000B276C"/>
    <w:rsid w:val="000B4317"/>
    <w:rsid w:val="000C4966"/>
    <w:rsid w:val="000D4A46"/>
    <w:rsid w:val="000E7612"/>
    <w:rsid w:val="001036A7"/>
    <w:rsid w:val="00107419"/>
    <w:rsid w:val="00122465"/>
    <w:rsid w:val="001374F0"/>
    <w:rsid w:val="001824B1"/>
    <w:rsid w:val="00182A80"/>
    <w:rsid w:val="001A07C6"/>
    <w:rsid w:val="001A0CD0"/>
    <w:rsid w:val="001D4DCD"/>
    <w:rsid w:val="001F150A"/>
    <w:rsid w:val="0021313A"/>
    <w:rsid w:val="002160D9"/>
    <w:rsid w:val="002219DF"/>
    <w:rsid w:val="0022502A"/>
    <w:rsid w:val="00232C49"/>
    <w:rsid w:val="0027453D"/>
    <w:rsid w:val="0028153E"/>
    <w:rsid w:val="00294E66"/>
    <w:rsid w:val="002A0B74"/>
    <w:rsid w:val="002A3494"/>
    <w:rsid w:val="002B1AA6"/>
    <w:rsid w:val="002B1E44"/>
    <w:rsid w:val="002F48A4"/>
    <w:rsid w:val="0030696F"/>
    <w:rsid w:val="00314C55"/>
    <w:rsid w:val="00351809"/>
    <w:rsid w:val="003565EA"/>
    <w:rsid w:val="00361890"/>
    <w:rsid w:val="00372D55"/>
    <w:rsid w:val="00372F84"/>
    <w:rsid w:val="00375F9B"/>
    <w:rsid w:val="00382E68"/>
    <w:rsid w:val="00391FDF"/>
    <w:rsid w:val="003A08C5"/>
    <w:rsid w:val="003A69E0"/>
    <w:rsid w:val="003B25A3"/>
    <w:rsid w:val="003D2149"/>
    <w:rsid w:val="003E079F"/>
    <w:rsid w:val="003E360E"/>
    <w:rsid w:val="003E46A9"/>
    <w:rsid w:val="003F0662"/>
    <w:rsid w:val="00401652"/>
    <w:rsid w:val="004123A1"/>
    <w:rsid w:val="00417E5A"/>
    <w:rsid w:val="00427886"/>
    <w:rsid w:val="00450AD9"/>
    <w:rsid w:val="00452202"/>
    <w:rsid w:val="004719D7"/>
    <w:rsid w:val="004925F2"/>
    <w:rsid w:val="004A1C79"/>
    <w:rsid w:val="004A337E"/>
    <w:rsid w:val="004B0F4E"/>
    <w:rsid w:val="004B2A6E"/>
    <w:rsid w:val="004C7453"/>
    <w:rsid w:val="004F26FC"/>
    <w:rsid w:val="004F300A"/>
    <w:rsid w:val="004F309C"/>
    <w:rsid w:val="005016E0"/>
    <w:rsid w:val="00512849"/>
    <w:rsid w:val="0051461F"/>
    <w:rsid w:val="00545588"/>
    <w:rsid w:val="00563A62"/>
    <w:rsid w:val="005821D2"/>
    <w:rsid w:val="005822A7"/>
    <w:rsid w:val="0058652D"/>
    <w:rsid w:val="00592C8E"/>
    <w:rsid w:val="005B2D14"/>
    <w:rsid w:val="005C5F07"/>
    <w:rsid w:val="005D679A"/>
    <w:rsid w:val="005E0740"/>
    <w:rsid w:val="005E0FC6"/>
    <w:rsid w:val="005E2865"/>
    <w:rsid w:val="005E4A7C"/>
    <w:rsid w:val="005F5D5A"/>
    <w:rsid w:val="006016B9"/>
    <w:rsid w:val="00610081"/>
    <w:rsid w:val="006128DC"/>
    <w:rsid w:val="00630D5E"/>
    <w:rsid w:val="0063707A"/>
    <w:rsid w:val="00640065"/>
    <w:rsid w:val="00661C64"/>
    <w:rsid w:val="00691C4A"/>
    <w:rsid w:val="006C16A0"/>
    <w:rsid w:val="006C623E"/>
    <w:rsid w:val="006D2549"/>
    <w:rsid w:val="006E2480"/>
    <w:rsid w:val="00700975"/>
    <w:rsid w:val="00704D35"/>
    <w:rsid w:val="00705C7D"/>
    <w:rsid w:val="007203BF"/>
    <w:rsid w:val="00731590"/>
    <w:rsid w:val="00731BC0"/>
    <w:rsid w:val="00741C7A"/>
    <w:rsid w:val="00757636"/>
    <w:rsid w:val="0076104F"/>
    <w:rsid w:val="00761297"/>
    <w:rsid w:val="00763EB4"/>
    <w:rsid w:val="007716C5"/>
    <w:rsid w:val="007813F3"/>
    <w:rsid w:val="00786B02"/>
    <w:rsid w:val="00793E5F"/>
    <w:rsid w:val="007978C7"/>
    <w:rsid w:val="007A77D8"/>
    <w:rsid w:val="007B0564"/>
    <w:rsid w:val="007B23FD"/>
    <w:rsid w:val="007C7599"/>
    <w:rsid w:val="007E432C"/>
    <w:rsid w:val="007F5D6D"/>
    <w:rsid w:val="008018D0"/>
    <w:rsid w:val="008041BC"/>
    <w:rsid w:val="00820361"/>
    <w:rsid w:val="008263F9"/>
    <w:rsid w:val="008274C0"/>
    <w:rsid w:val="00837AB4"/>
    <w:rsid w:val="00841C36"/>
    <w:rsid w:val="00844E51"/>
    <w:rsid w:val="00875289"/>
    <w:rsid w:val="00876995"/>
    <w:rsid w:val="008777D0"/>
    <w:rsid w:val="00885A33"/>
    <w:rsid w:val="008A05C9"/>
    <w:rsid w:val="008A3D44"/>
    <w:rsid w:val="008A4B05"/>
    <w:rsid w:val="008B4F07"/>
    <w:rsid w:val="008C3B45"/>
    <w:rsid w:val="008C6EF3"/>
    <w:rsid w:val="008D4497"/>
    <w:rsid w:val="008E3F6C"/>
    <w:rsid w:val="008E5F01"/>
    <w:rsid w:val="008E6A84"/>
    <w:rsid w:val="008F6247"/>
    <w:rsid w:val="008F7819"/>
    <w:rsid w:val="009002EF"/>
    <w:rsid w:val="0090284C"/>
    <w:rsid w:val="00930748"/>
    <w:rsid w:val="009441B8"/>
    <w:rsid w:val="009450E7"/>
    <w:rsid w:val="009755F3"/>
    <w:rsid w:val="00981CCE"/>
    <w:rsid w:val="009915AD"/>
    <w:rsid w:val="009A2641"/>
    <w:rsid w:val="009A52B8"/>
    <w:rsid w:val="009A7E70"/>
    <w:rsid w:val="009B2464"/>
    <w:rsid w:val="009C767A"/>
    <w:rsid w:val="009E665A"/>
    <w:rsid w:val="00A02843"/>
    <w:rsid w:val="00A0385C"/>
    <w:rsid w:val="00A3769C"/>
    <w:rsid w:val="00A401F9"/>
    <w:rsid w:val="00A4690D"/>
    <w:rsid w:val="00A73A3A"/>
    <w:rsid w:val="00A92F7F"/>
    <w:rsid w:val="00A9493D"/>
    <w:rsid w:val="00AA56ED"/>
    <w:rsid w:val="00AB209B"/>
    <w:rsid w:val="00AB4D1C"/>
    <w:rsid w:val="00AE032A"/>
    <w:rsid w:val="00AF66B7"/>
    <w:rsid w:val="00B0714A"/>
    <w:rsid w:val="00B14681"/>
    <w:rsid w:val="00B206B4"/>
    <w:rsid w:val="00B37376"/>
    <w:rsid w:val="00B37EAA"/>
    <w:rsid w:val="00B42EB0"/>
    <w:rsid w:val="00B74933"/>
    <w:rsid w:val="00B77EB2"/>
    <w:rsid w:val="00B900E4"/>
    <w:rsid w:val="00B9272D"/>
    <w:rsid w:val="00BA5004"/>
    <w:rsid w:val="00BB246F"/>
    <w:rsid w:val="00BB2832"/>
    <w:rsid w:val="00BC0128"/>
    <w:rsid w:val="00BD07FC"/>
    <w:rsid w:val="00BE5030"/>
    <w:rsid w:val="00BF1234"/>
    <w:rsid w:val="00BF2885"/>
    <w:rsid w:val="00BF4385"/>
    <w:rsid w:val="00C04EE8"/>
    <w:rsid w:val="00C26FB8"/>
    <w:rsid w:val="00C30214"/>
    <w:rsid w:val="00C41970"/>
    <w:rsid w:val="00C66A6C"/>
    <w:rsid w:val="00C67D87"/>
    <w:rsid w:val="00C86791"/>
    <w:rsid w:val="00C86E32"/>
    <w:rsid w:val="00CD1FA8"/>
    <w:rsid w:val="00CE6EDF"/>
    <w:rsid w:val="00CF5241"/>
    <w:rsid w:val="00CF6C82"/>
    <w:rsid w:val="00D1019A"/>
    <w:rsid w:val="00D108C9"/>
    <w:rsid w:val="00D220C4"/>
    <w:rsid w:val="00D22BA3"/>
    <w:rsid w:val="00D24C73"/>
    <w:rsid w:val="00D30561"/>
    <w:rsid w:val="00D36C50"/>
    <w:rsid w:val="00D37654"/>
    <w:rsid w:val="00D4096A"/>
    <w:rsid w:val="00D44374"/>
    <w:rsid w:val="00D85FCE"/>
    <w:rsid w:val="00D91C85"/>
    <w:rsid w:val="00DA48BD"/>
    <w:rsid w:val="00DA710B"/>
    <w:rsid w:val="00DC63D6"/>
    <w:rsid w:val="00DE57C7"/>
    <w:rsid w:val="00E163FA"/>
    <w:rsid w:val="00E221E0"/>
    <w:rsid w:val="00E32EF7"/>
    <w:rsid w:val="00E330AE"/>
    <w:rsid w:val="00E337C4"/>
    <w:rsid w:val="00E33AD1"/>
    <w:rsid w:val="00E65256"/>
    <w:rsid w:val="00E65DE9"/>
    <w:rsid w:val="00E770B0"/>
    <w:rsid w:val="00E8354C"/>
    <w:rsid w:val="00E86747"/>
    <w:rsid w:val="00EA34A6"/>
    <w:rsid w:val="00EB76C3"/>
    <w:rsid w:val="00EC0BCD"/>
    <w:rsid w:val="00EC2274"/>
    <w:rsid w:val="00ED0D72"/>
    <w:rsid w:val="00ED422A"/>
    <w:rsid w:val="00ED4EA8"/>
    <w:rsid w:val="00ED6046"/>
    <w:rsid w:val="00EF0EE5"/>
    <w:rsid w:val="00F002A6"/>
    <w:rsid w:val="00F20B07"/>
    <w:rsid w:val="00F23669"/>
    <w:rsid w:val="00F40519"/>
    <w:rsid w:val="00F63C2E"/>
    <w:rsid w:val="00F903DA"/>
    <w:rsid w:val="00F90578"/>
    <w:rsid w:val="00F97179"/>
    <w:rsid w:val="00FA6B7B"/>
    <w:rsid w:val="00FB77A0"/>
    <w:rsid w:val="00FC4D6E"/>
    <w:rsid w:val="00FD6715"/>
    <w:rsid w:val="00FE4930"/>
    <w:rsid w:val="00FF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2AF8D"/>
  <w15:docId w15:val="{609A1A6E-0B7B-4442-A406-0C49610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69"/>
    <w:pPr>
      <w:spacing w:after="0" w:line="276" w:lineRule="auto"/>
    </w:pPr>
    <w:rPr>
      <w:rFonts w:ascii="Sylfaen" w:hAnsi="Sylfae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69"/>
    <w:pPr>
      <w:ind w:left="720"/>
      <w:contextualSpacing/>
    </w:pPr>
  </w:style>
  <w:style w:type="paragraph" w:customStyle="1" w:styleId="Default">
    <w:name w:val="Default"/>
    <w:rsid w:val="00F23669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4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F7F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uiPriority w:val="99"/>
    <w:unhideWhenUsed/>
    <w:rsid w:val="00A92F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EF"/>
    <w:rPr>
      <w:rFonts w:ascii="Sylfaen" w:hAnsi="Sylfae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EF"/>
    <w:rPr>
      <w:rFonts w:ascii="Sylfaen" w:hAnsi="Sylfae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F6C82"/>
    <w:pPr>
      <w:spacing w:after="0" w:line="240" w:lineRule="auto"/>
    </w:pPr>
    <w:rPr>
      <w:rFonts w:ascii="Sylfaen" w:hAnsi="Sylfaen"/>
      <w:sz w:val="24"/>
      <w:lang w:val="en-GB"/>
    </w:rPr>
  </w:style>
  <w:style w:type="paragraph" w:customStyle="1" w:styleId="SingleTxtG">
    <w:name w:val="_ Single Txt_G"/>
    <w:basedOn w:val="Normal"/>
    <w:qFormat/>
    <w:rsid w:val="00F40519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rsid w:val="00F40519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F40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021"/>
      </w:tabs>
      <w:bidi/>
      <w:spacing w:line="220" w:lineRule="exact"/>
      <w:ind w:left="1134" w:right="1134" w:hanging="1134"/>
    </w:pPr>
    <w:rPr>
      <w:rFonts w:eastAsia="SimSun"/>
      <w:sz w:val="18"/>
      <w:szCs w:val="18"/>
      <w:bdr w:val="none" w:sz="0" w:space="0" w:color="auto"/>
      <w:lang w:eastAsia="zh-CN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F40519"/>
    <w:rPr>
      <w:rFonts w:ascii="Times New Roman" w:eastAsia="SimSun" w:hAnsi="Times New Roman" w:cs="Times New Roman"/>
      <w:sz w:val="18"/>
      <w:szCs w:val="18"/>
      <w:lang w:val="en-GB" w:eastAsia="zh-CN"/>
    </w:rPr>
  </w:style>
  <w:style w:type="character" w:styleId="Hyperlink">
    <w:name w:val="Hyperlink"/>
    <w:uiPriority w:val="99"/>
    <w:unhideWhenUsed/>
    <w:rsid w:val="00F4051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2F1EE-539B-4539-A435-941DEF73D851}"/>
</file>

<file path=customXml/itemProps2.xml><?xml version="1.0" encoding="utf-8"?>
<ds:datastoreItem xmlns:ds="http://schemas.openxmlformats.org/officeDocument/2006/customXml" ds:itemID="{F69C0DF3-423D-4F1C-8D55-DFD0D105E514}"/>
</file>

<file path=customXml/itemProps3.xml><?xml version="1.0" encoding="utf-8"?>
<ds:datastoreItem xmlns:ds="http://schemas.openxmlformats.org/officeDocument/2006/customXml" ds:itemID="{F9CA92C9-4D41-4DB0-88B4-94BE3A5C96CF}"/>
</file>

<file path=customXml/itemProps4.xml><?xml version="1.0" encoding="utf-8"?>
<ds:datastoreItem xmlns:ds="http://schemas.openxmlformats.org/officeDocument/2006/customXml" ds:itemID="{4888C6B2-E8CA-4DC2-A626-0C9470CEC5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rigolaia</dc:creator>
  <cp:lastModifiedBy>Irakli Jgenti</cp:lastModifiedBy>
  <cp:revision>3</cp:revision>
  <cp:lastPrinted>2020-01-16T13:35:00Z</cp:lastPrinted>
  <dcterms:created xsi:type="dcterms:W3CDTF">2022-11-07T10:04:00Z</dcterms:created>
  <dcterms:modified xsi:type="dcterms:W3CDTF">2022-1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